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-96520</wp:posOffset>
                </wp:positionV>
                <wp:extent cx="1752600" cy="1661795"/>
                <wp:effectExtent l="0" t="0" r="0" b="0"/>
                <wp:wrapNone/>
                <wp:docPr id="2151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61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lang w:eastAsia="zh-CN"/>
                              </w:rPr>
                              <w:t>上海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>1380-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ascii="微软雅黑" w:hAnsi="微软雅黑"/>
                              </w:rPr>
                              <w:t>-380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naisen</w:t>
                            </w:r>
                            <w:r>
                              <w:rPr>
                                <w:rFonts w:ascii="微软雅黑" w:hAnsi="微软雅黑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332.75pt;margin-top:-7.6pt;height:130.85pt;width:138pt;z-index:251655168;mso-width-relative:page;mso-height-relative:page;" filled="f" stroked="f" coordsize="21600,21600" o:gfxdata="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BEYpK/YAAAACwEAAA8AAAAA&#10;AAAAAQAgAAAAIgAAAGRycy9kb3ducmV2LnhtbFBLAQIUABQAAAAIAIdO4kCNzRT7ogEAABU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>22</w:t>
                      </w:r>
                      <w:r>
                        <w:rPr>
                          <w:rFonts w:hint="eastAsia" w:ascii="微软雅黑" w:hAnsi="微软雅黑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lang w:eastAsia="zh-CN"/>
                        </w:rPr>
                        <w:t>上海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>1380-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xxxx</w:t>
                      </w:r>
                      <w:r>
                        <w:rPr>
                          <w:rFonts w:ascii="微软雅黑" w:hAnsi="微软雅黑"/>
                        </w:rPr>
                        <w:t>-380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naisen</w:t>
                      </w:r>
                      <w:r>
                        <w:rPr>
                          <w:rFonts w:ascii="微软雅黑" w:hAnsi="微软雅黑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937385</wp:posOffset>
                </wp:positionH>
                <wp:positionV relativeFrom="paragraph">
                  <wp:posOffset>-232410</wp:posOffset>
                </wp:positionV>
                <wp:extent cx="1477010" cy="1219200"/>
                <wp:effectExtent l="0" t="0" r="0" b="0"/>
                <wp:wrapNone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48"/>
                                <w:szCs w:val="48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  <w:t>应聘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：银行柜员          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52.55pt;margin-top:-18.3pt;height:96pt;width:116.3pt;mso-position-horizontal-relative:margin;z-index:251653120;mso-width-relative:page;mso-height-relative:page;" filled="f" stroked="f" coordsize="21600,21600" o:gfxdata="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OKD/NsAAAALAQAADwAAAAAAAAABACAAAAAiAAAAZHJzL2Rvd25yZXYueG1s&#10;UEsBAhQAFAAAAAgAh07iQL5q1gL1AQAAuwMAAA4AAAAAAAAAAQAgAAAAKg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48"/>
                          <w:szCs w:val="48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微软雅黑" w:hAnsi="微软雅黑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sz w:val="24"/>
                          <w:szCs w:val="24"/>
                        </w:rPr>
                        <w:t>应聘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：银行柜员          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87755</wp:posOffset>
                </wp:positionV>
                <wp:extent cx="7019925" cy="8859520"/>
                <wp:effectExtent l="0" t="0" r="9525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885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85.65pt;height:697.6pt;width:552.75pt;mso-position-horizontal:center;mso-position-horizontal-relative:margin;mso-position-vertical-relative:margin;z-index:251646976;v-text-anchor:middle;mso-width-relative:page;mso-height-relative:page;" fillcolor="#FFFFFF [3212]" filled="t" stroked="f" coordsize="21600,21600" o:gfxdata="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beJPWNkAAAAKAQAADwAAAAAAAAABACAAAAAiAAAA&#10;ZHJzL2Rvd25yZXYueG1sUEsBAhQAFAAAAAgAh07iQIqHG/J4AgAA3wQAAA4AAAAAAAAAAQAgAAAA&#10;KA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817370</wp:posOffset>
                </wp:positionV>
                <wp:extent cx="6082030" cy="8328025"/>
                <wp:effectExtent l="0" t="0" r="0" b="0"/>
                <wp:wrapNone/>
                <wp:docPr id="2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832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9-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7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广州飞扬大学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金融（本科）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</w:rPr>
                              <w:t xml:space="preserve">政治经济学、西方经济学、财政学、国际经济学、货币银行学、国际金融管理、证券投资学、保险学、商业银行业务管理、中央银行业务、投资银行理.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9-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.7       广州银行           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营业部柜员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根据客户的需求提供专业的银行业务咨询和办理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受理客户的意见建议，并做好记录反馈.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9-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.7       广发银行           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营业部开户业务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组织开展投资顾问业务，完成客户基础服务工作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经纪人业务的规范管理和业务推进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负责各类新业务的拓展和推进.</w:t>
                            </w:r>
                          </w:p>
                          <w:p>
                            <w:pPr>
                              <w:pStyle w:val="7"/>
                              <w:snapToGrid w:val="0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9-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7       亚银行（中国）有限公               营业部柜员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负责外币及人民币柜台业务，包括储蓄、汇款等，确保按照操作规程办理业务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提供标准柜台服务，热情接待客户，及时准确地办理柜面业务；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完成分行/支行安排的其他工作。</w:t>
                            </w:r>
                          </w:p>
                          <w:p>
                            <w:pPr>
                              <w:pStyle w:val="8"/>
                            </w:pPr>
                          </w:p>
                          <w:p>
                            <w:pPr>
                              <w:pStyle w:val="8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IELTS:7.0       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VFP计算机二级证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             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计算机等级 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证券从业资格证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熟悉office等办公软件       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語四六級证书</w:t>
                            </w:r>
                          </w:p>
                          <w:p>
                            <w:pPr>
                              <w:pStyle w:val="8"/>
                            </w:pPr>
                          </w:p>
                          <w:p>
                            <w:pPr>
                              <w:pStyle w:val="8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熟悉金融服务操作、产品当地规章制度、内部指南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强烈的责任心和客户服务意识，良好的沟通能力，具备熟练的英文读、写能力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目标明确、擅于制定详细的计划来实现目标；严谨务实，以诚待人，团队协作能力强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35pt;margin-top:143.1pt;height:655.75pt;width:478.9pt;z-index:251659264;mso-width-relative:page;mso-height-relative:page;" filled="f" stroked="f" coordsize="21600,21600" o:gfxdata="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rEprdcAAAAKAQAADwAAAAAAAAABACAAAAAiAAAA&#10;ZHJzL2Rvd25yZXYueG1sUEsBAhQAFAAAAAgAh07iQJ9eDIgIAgAA3g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9-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7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广州飞扬大学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金融（本科）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</w:rPr>
                        <w:t xml:space="preserve">政治经济学、西方经济学、财政学、国际经济学、货币银行学、国际金融管理、证券投资学、保险学、商业银行业务管理、中央银行业务、投资银行理.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9-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.7       广州银行                 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营业部柜员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根据客户的需求提供专业的银行业务咨询和办理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协助产品经理完成每期的产品促销，选择卖家和产品，保证促销活动的完成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受理客户的意见建议，并做好记录反馈.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9-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.7       广发银行                 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营业部开户业务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组织开展投资顾问业务，完成客户基础服务工作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经纪人业务的规范管理和业务推进；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负责各类新业务的拓展和推进.</w:t>
                      </w:r>
                    </w:p>
                    <w:p>
                      <w:pPr>
                        <w:pStyle w:val="7"/>
                        <w:snapToGrid w:val="0"/>
                        <w:ind w:left="420" w:firstLine="0" w:firstLineChars="0"/>
                        <w:rPr>
                          <w:rFonts w:ascii="微软雅黑" w:hAnsi="微软雅黑" w:eastAsia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9-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7       亚银行（中国）有限公               营业部柜员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负责外币及人民币柜台业务，包括储蓄、汇款等，确保按照操作规程办理业务 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提供标准柜台服务，热情接待客户，及时准确地办理柜面业务； 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完成分行/支行安排的其他工作。</w:t>
                      </w:r>
                    </w:p>
                    <w:p>
                      <w:pPr>
                        <w:pStyle w:val="8"/>
                      </w:pPr>
                    </w:p>
                    <w:p>
                      <w:pPr>
                        <w:pStyle w:val="8"/>
                        <w:rPr>
                          <w:rFonts w:hint="eastAsia"/>
                        </w:rPr>
                      </w:pP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IELTS:7.0                      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VFP计算机二级证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                 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计算机等级         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证券从业资格证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 xml:space="preserve">熟悉office等办公软件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英語四六級证书</w:t>
                      </w:r>
                    </w:p>
                    <w:p>
                      <w:pPr>
                        <w:pStyle w:val="8"/>
                      </w:pPr>
                    </w:p>
                    <w:p>
                      <w:pPr>
                        <w:pStyle w:val="8"/>
                        <w:rPr>
                          <w:rFonts w:hint="eastAsia"/>
                        </w:rPr>
                      </w:pP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熟悉金融服务操作、产品当地规章制度、内部指南；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具有强烈的责任心和客户服务意识，良好的沟通能力，具备熟练的英文读、写能力；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目标明确、擅于制定详细的计划来实现目标；严谨务实，以诚待人，团队协作能力强</w:t>
                      </w:r>
                      <w:r>
                        <w:rPr>
                          <w:rFonts w:ascii="微软雅黑" w:hAnsi="微软雅黑" w:eastAsia="微软雅黑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45565</wp:posOffset>
                </wp:positionV>
                <wp:extent cx="1629410" cy="388620"/>
                <wp:effectExtent l="38100" t="0" r="104140" b="8763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35" name="圆角矩形 35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7" name="同侧圆角矩形 37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L 形 38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36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 w:line="480" w:lineRule="exact"/>
                                <w:jc w:val="distribute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5pt;margin-top:105.95pt;height:30.6pt;width:128.3pt;z-index:251671552;mso-width-relative:page;mso-height-relative:page;" coordorigin="10961,-63066" coordsize="2220323,424222" o:gfxdata="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gyO3ctoAAAAKAQAADwAAAAAAAAABACAAAAAiAAAAZHJzL2Rvd25yZXYueG1sUEsB&#10;AhQAFAAAAAgAh07iQMdddS7YBAAAuQ8AAA4AAAAAAAAAAQAgAAAAKQEAAGRycy9lMm9Eb2MueG1s&#10;UEsFBgAAAAAGAAYAWQEAAHMIAAAAAA==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/SObE70AAADb&#10;AAAADwAAAGRycy9kb3ducmV2LnhtbEWPT2sCMRTE70K/Q3gFb5q1Vimr2aVdaCmCB60Hj8/N62bp&#10;5mVJ4p9+eyMIHoeZ+Q2zLC+2EyfyoXWsYDLOQBDXTrfcKNj9fI7eQISIrLFzTAr+KUBZPA2WmGt3&#10;5g2dtrERCcIhRwUmxj6XMtSGLIax64mT9+u8xZikb6T2eE5w28mXLJtLiy2nBYM9VYbqv+3RKth/&#10;rV/fd93RO7P54EO1IrevSKnh8yRbgIh0iY/wvf2tFUxn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I5sT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Nqb/Y74AAADb&#10;AAAADwAAAGRycy9kb3ducmV2LnhtbEWPS2vDMBCE74X8B7GB3BrJDTTBjeJDS3EChTQPcl6srW1q&#10;rYyl+vHvq0Kgx2FmvmG22Wgb0VPna8cakqUCQVw4U3Op4Xp5f9yA8AHZYOOYNEzkIdvNHraYGjfw&#10;ifpzKEWEsE9RQxVCm0rpi4os+qVriaP35TqLIcqulKbDIcJtI5+UepYWa44LFbb0WlHxff6xGm6Y&#10;q8/x7WNzmPa+Xye3ZHXMG60X80S9gAg0hv/wvb03GlZr+PsSf4D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b/Y74A&#10;AADbAAAADwAAAAAAAAABACAAAAAiAAAAZHJzL2Rvd25yZXYueG1sUEsBAhQAFAAAAAgAh07iQDMv&#10;BZ47AAAAOQAAABAAAAAAAAAAAQAgAAAADQEAAGRycy9zaGFwZXhtbC54bWxQSwUGAAAAAAYABgBb&#10;AQAAtw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RZHgi7wAAADb&#10;AAAADwAAAGRycy9kb3ducmV2LnhtbEVPy4rCMBTdD/gP4QpuBps6jiLVKCIMuNCFDxB31+baFpub&#10;2kSrfr1ZDLg8nPdk9jCluFPtCssKelEMgji1uuBMwX731x2BcB5ZY2mZFDzJwWza+ppgom3DG7pv&#10;fSZCCLsEFeTeV4mULs3JoItsRRy4s60N+gDrTOoamxBuSvkTx0NpsODQkGNFi5zSy/ZmFMyX69th&#10;fq4219X37yXt746L12mgVKfdi8cgPD38R/zvXmoF/TA2fAk/QE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R4Iu8AAAA&#10;2wAAAA8AAAAAAAAAAQAgAAAAIgAAAGRycy9kb3ducmV2LnhtbFBLAQIUABQAAAAIAIdO4kAzLwWe&#10;OwAAADkAAAAQAAAAAAAAAAEAIAAAAAsBAABkcnMvc2hhcGV4bWwueG1sUEsFBgAAAAAGAAYAWwEA&#10;ALUDAAAAAA=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 w:line="480" w:lineRule="exact"/>
                          <w:jc w:val="distribute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教育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2974340</wp:posOffset>
                </wp:positionV>
                <wp:extent cx="1629410" cy="388620"/>
                <wp:effectExtent l="38100" t="0" r="104140" b="87630"/>
                <wp:wrapNone/>
                <wp:docPr id="21525" name="组合 2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21526" name="组合 21526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21527" name="圆角矩形 21527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528" name="同侧圆角矩形 21528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529" name="L 形 21529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21530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5pt;margin-top:234.2pt;height:30.6pt;width:128.3pt;z-index:251679744;mso-width-relative:page;mso-height-relative:page;" coordorigin="10961,-63066" coordsize="2220323,424222" o:gfxdata="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AB3X1cAAAADe&#10;AAAADwAAAGRycy9kb3ducmV2LnhtbEWPQWvCQBSE7wX/w/IEb3WzEUWiq4hY8SCFqiDeHtlnEsy+&#10;Ddltov++Wyj0OMzMN8xy/bS16Kj1lWMNapyAIM6dqbjQcDl/vM9B+IBssHZMGl7kYb0avC0xM67n&#10;L+pOoRARwj5DDWUITSalz0uy6MeuIY7e3bUWQ5RtIU2LfYTbWqZJMpMWK44LJTa0LSl/nL6thn2P&#10;/Waidt3xcd++bufp5/WoSOvRUCULEIGe4T/81z4YDamapjP4vROvgFz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B3X1cAAAADeAAAADwAAAAAAAAABACAAAAAiAAAAZHJzL2Rvd25yZXYu&#10;eG1sUEsBAhQAFAAAAAgAh07iQDMvBZ47AAAAOQAAABUAAAAAAAAAAQAgAAAADwEAAGRycy9ncm91&#10;cHNoYXBleG1sLnhtbFBLBQYAAAAABgAGAGABAADM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TT72McAAAADe&#10;AAAADwAAAGRycy9kb3ducmV2LnhtbEWPS2vDMBCE74H+B7GF3hLZpk2CEyU0hpRSyCGPQ44ba2OZ&#10;WisjKY/++6pQyHGYmW+Y+fJuO3ElH1rHCvJRBoK4drrlRsFhvx5OQYSIrLFzTAp+KMBy8TSYY6nd&#10;jbd03cVGJAiHEhWYGPtSylAbshhGridO3tl5izFJ30jt8ZbgtpNFlo2lxZbTgsGeKkP19+5iFRw/&#10;Nq/vh+7indmu+FR9kTtWpNTLc57NQES6x0f4v/2pFRT5WzGBvzvpCs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PvYx&#10;wAAAAN4AAAAPAAAAAAAAAAEAIAAAACIAAABkcnMvZG93bnJldi54bWxQSwECFAAUAAAACACHTuJA&#10;My8FnjsAAAA5AAAAEAAAAAAAAAABACAAAAAPAQAAZHJzL3NoYXBleG1sLnhtbFBLBQYAAAAABgAG&#10;AFsBAAC5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M6A1er0AAADe&#10;AAAADwAAAGRycy9kb3ducmV2LnhtbEVPW2vCMBR+H+w/hDPwbSapzEk1+qAMHQy8THw+NMe22JyU&#10;Jqv13y8Pgz1+fPfFanCN6KkLtWcDeqxAEBfe1lwaOH9/vM5AhIhssfFMBh4UYLV8flpgbv2dj9Sf&#10;YilSCIccDVQxtrmUoajIYRj7ljhxV985jAl2pbQd3lO4a2Sm1FQ6rDk1VNjSuqLidvpxBi64VYdh&#10;8zX7fOxC/64verLfNsaMXrSag4g0xH/xn3tnDWT6LUt70510Be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oDV6vQAA&#10;AN4AAAAPAAAAAAAAAAEAIAAAACIAAABkcnMvZG93bnJldi54bWxQSwECFAAUAAAACACHTuJAMy8F&#10;njsAAAA5AAAAEAAAAAAAAAABACAAAAAMAQAAZHJzL3NoYXBleG1sLnhtbFBLBQYAAAAABgAGAFsB&#10;AAC2AwAAAAA=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4VSg/sMAAADe&#10;AAAADwAAAGRycy9kb3ducmV2LnhtbEWPT2vCQBTE74V+h+UVvJS6SdTSpq4iguBBD5qCeHvNPpNg&#10;9m3Mrn8/vSsIPQ4z8xtmOL6YWpyodZVlBXE3AkGcW11xoeA3m318gXAeWWNtmRRcycF49PoyxFTb&#10;M6/otPaFCBB2KSoovW9SKV1ekkHXtQ1x8Ha2NeiDbAupWzwHuKllEkWf0mDFYaHEhqYl5fv10SiY&#10;zJfHzWTXrA6L9/4+72Xb6e1voFTnLY5+QHi6+P/wsz3XCpJ4kHzD4064AnJ0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h&#10;VKD+wwAAAN4AAAAPAAAAAAAAAAEAIAAAACIAAABkcnMvZG93bnJldi54bWxQSwECFAAUAAAACACH&#10;TuJAMy8FnjsAAAA5AAAAEAAAAAAAAAABACAAAAASAQAAZHJzL3NoYXBleG1sLnhtbFBLBQYAAAAA&#10;BgAGAFsBAAC8AwAAAAA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k6BY8b8AAADe&#10;AAAADwAAAGRycy9kb3ducmV2LnhtbEWPzWrCQBSF94LvMNxCd2YmaZUaHV1YCl21GK3g7pK5JqGZ&#10;OyEzTdK37ywKLg/nj2+7n2wrBup941hDmigQxKUzDVcazqe3xQsIH5ANto5Jwy952O/msy3mxo18&#10;pKEIlYgj7HPUUIfQ5VL6siaLPnEdcfRurrcYouwraXoc47htZabUSlpsOD7U2NGhpvK7+LEavj5u&#10;18uz+qxe7bIb3aQk27XU+vEhVRsQgaZwD/+3342GLF0+RYCIE1FA7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gWPG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工作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6715125</wp:posOffset>
                </wp:positionV>
                <wp:extent cx="1629410" cy="388620"/>
                <wp:effectExtent l="38100" t="0" r="104140" b="8763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21532" name="组合 21532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21533" name="圆角矩形 21533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534" name="同侧圆角矩形 21534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535" name="L 形 21535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32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5pt;margin-top:528.75pt;height:30.6pt;width:128.3pt;z-index:251681792;mso-width-relative:page;mso-height-relative:page;" coordorigin="10961,-63066" coordsize="2220323,424222" o:gfxdata="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+v9HC8EAAADe&#10;AAAADwAAAGRycy9kb3ducmV2LnhtbEWPQWvCQBSE74L/YXmF3nSzEYukbqSILT1IoVGQ3h7ZZxKS&#10;fRuy20T/fbdQ6HGYmW+Y7e5mOzHS4BvHGtQyAUFcOtNwpeF8el1sQPiAbLBzTBru5GGXz2dbzIyb&#10;+JPGIlQiQthnqKEOoc+k9GVNFv3S9cTRu7rBYohyqKQZcIpw28k0SZ6kxYbjQo097Wsq2+Lbanib&#10;cHpZqcN4bK/7+9dp/XE5KtL68UElzyAC3cJ/+K/9bjSkar1K4fdOvAIy/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r/RwvBAAAA3gAAAA8AAAAAAAAAAQAgAAAAIgAAAGRycy9kb3ducmV2&#10;LnhtbFBLAQIUABQAAAAIAIdO4kAzLwWeOwAAADkAAAAVAAAAAAAAAAEAIAAAABABAABkcnMvZ3Jv&#10;dXBzaGFwZXhtbC54bWxQSwUGAAAAAAYABgBgAQAAzQMAAAAA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t9xm778AAADe&#10;AAAADwAAAGRycy9kb3ducmV2LnhtbEWPT2sCMRTE7wW/Q3iCt5pdrVJWo7QLliJ40Hrw+Ny8bpZu&#10;XpYk/um3N4LgcZiZ3zDz5dW24kw+NI4V5MMMBHHldMO1gv3P6vUdRIjIGlvHpOCfAiwXvZc5Ftpd&#10;eEvnXaxFgnAoUIGJsSukDJUhi2HoOuLk/TpvMSbpa6k9XhLctnKUZVNpseG0YLCj0lD1tztZBYev&#10;zdvHvj15Z7affCzX5A4lKTXo59kMRKRrfIYf7W+tYJRPxmO430lX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cZu+/&#10;AAAA3gAAAA8AAAAAAAAAAQAgAAAAIgAAAGRycy9kb3ducmV2LnhtbFBLAQIUABQAAAAIAIdO4kAz&#10;LwWeOwAAADkAAAAQAAAAAAAAAAEAIAAAAA4BAABkcnMvc2hhcGV4bWwueG1sUEsFBgAAAAAGAAYA&#10;WwEAALgDAAAAAA=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NzSposEAAADe&#10;AAAADwAAAGRycy9kb3ducmV2LnhtbEWPT2sCMRTE74V+h/AKvdUkWqusRg8V0YJg/YPnx+a5u3Tz&#10;smzSdf32TaHQ4zAzv2Hmy97VoqM2VJ4N6IECQZx7W3Fh4Hxav0xBhIhssfZMBu4UYLl4fJhjZv2N&#10;D9QdYyEShEOGBsoYm0zKkJfkMAx8Q5y8q28dxiTbQtoWbwnuajlU6k06rDgtlNjQe0n51/HbGbjg&#10;Rn32q930474N3URf9Gi/qY15ftJqBiJSH//Df+2tNTDU49Er/N5JV0Au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zSp&#10;osEAAADeAAAADwAAAAAAAAABACAAAAAiAAAAZHJzL2Rvd25yZXYueG1sUEsBAhQAFAAAAAgAh07i&#10;QDMvBZ47AAAAOQAAABAAAAAAAAAAAQAgAAAAEAEAAGRycy9zaGFwZXhtbC54bWxQSwUGAAAAAAYA&#10;BgBbAQAAug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5cA8JsIAAADe&#10;AAAADwAAAGRycy9kb3ducmV2LnhtbEWPS4vCQBCE78L+h6EXvMg6iZplyTqKCIIHPfgA2Vtvpk2C&#10;mZ6YGZ+/3hEEj0VVfUUNx1dTiTM1rrSsIO5GIIgzq0vOFWw3s68fEM4ja6wsk4IbORiPPlpDTLW9&#10;8IrOa5+LAGGXooLC+zqV0mUFGXRdWxMHb28bgz7IJpe6wUuAm0r2ouhbGiw5LBRY07Sg7LA+GQWT&#10;+fK0m+zr1XHRGRyy/uZvev9PlGp/xtEvCE9X/w6/2nOtoBcn/QSed8IVkKM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XA&#10;PCbCAAAA3gAAAA8AAAAAAAAAAQAgAAAAIgAAAGRycy9kb3ducmV2LnhtbFBLAQIUABQAAAAIAIdO&#10;4kAzLwWeOwAAADkAAAAQAAAAAAAAAAEAIAAAABEBAABkcnMvc2hhcGV4bWwueG1sUEsFBgAAAAAG&#10;AAYAWwEAALsDAAAAAA=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8180070</wp:posOffset>
                </wp:positionV>
                <wp:extent cx="1629410" cy="388620"/>
                <wp:effectExtent l="38100" t="0" r="104140" b="8763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4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39" name="圆角矩形 39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40" name="同侧圆角矩形 40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L 形 41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42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5pt;margin-top:644.1pt;height:30.6pt;width:128.3pt;z-index:251683840;mso-width-relative:page;mso-height-relative:page;" coordorigin="10961,-63066" coordsize="2220323,424222" o:gfxdata="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fG6RFr0AAADb&#10;AAAADwAAAGRycy9kb3ducmV2LnhtbEWPT2sCMRTE70K/Q3gFb5q1FrGr2aVdaCmCB60Hj8/N62bp&#10;5mVJ4p9+eyMIHoeZ+Q2zLC+2EyfyoXWsYDLOQBDXTrfcKNj9fI7mIEJE1tg5JgX/FKAsngZLzLU7&#10;84ZO29iIBOGQowITY59LGWpDFsPY9cTJ+3XeYkzSN1J7PCe47eRLls2kxZbTgsGeKkP13/ZoFey/&#10;1q/vu+7ondl88KFakdtXpNTweZItQES6xEf43v7WCqZv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bpE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4UkUarsAAADb&#10;AAAADwAAAGRycy9kb3ducmV2LnhtbEVPz2vCMBS+D/wfwhvsNpO6MUs19qCMOhhMu+H50Tzbsual&#10;NFmt//1yEDx+fL/X+WQ7MdLgW8cakrkCQVw503Kt4ef7/TkF4QOywc4xabiSh3wze1hjZtyFjzSW&#10;oRYxhH2GGpoQ+kxKXzVk0c9dTxy5sxsshgiHWpoBLzHcdnKh1Ju02HJsaLCnbUPVb/lnNZywUIdp&#10;95l+XPd+XCan5OWr6LR+ekzUCkSgKdzFN/feaHiN6+OX+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UkUarsAAADb&#10;AAAADwAAAAAAAAABACAAAAAiAAAAZHJzL2Rvd25yZXYueG1sUEsBAhQAFAAAAAgAh07iQDMvBZ47&#10;AAAAOQAAABAAAAAAAAAAAQAgAAAACgEAAGRycy9zaGFwZXhtbC54bWxQSwUGAAAAAAYABgBbAQAA&#10;tA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jK06a8EAAADb&#10;AAAADwAAAGRycy9kb3ducmV2LnhtbEWPQWvCQBSE74X+h+UJvRSzibVSohsRQfBQD2pBvL1mn0lI&#10;9m2a3UTbX+8WCj0OM/MNs1jeTCMG6lxlWUESxSCIc6srLhR8HDfjNxDOI2tsLJOCb3KwzB4fFphq&#10;e+U9DQdfiABhl6KC0vs2ldLlJRl0kW2Jg3exnUEfZFdI3eE1wE0jJ3E8kwYrDgsltrQuKa8PvVGw&#10;2u760+rS7r/en6d1/nI8r38+X5V6GiXxHISnm/8P/7W3WsE0gd8v4QfI7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K06&#10;a8EAAADbAAAADwAAAAAAAAABACAAAAAiAAAAZHJzL2Rvd25yZXYueG1sUEsBAhQAFAAAAAgAh07i&#10;QDMvBZ47AAAAOQAAABAAAAAAAAAAAQAgAAAAEAEAAGRycy9zaGFwZXhtbC54bWxQSwUGAAAAAAYA&#10;BgBbAQAAugMAAAAA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254000</wp:posOffset>
            </wp:positionV>
            <wp:extent cx="1176020" cy="1188085"/>
            <wp:effectExtent l="65405" t="27305" r="73025" b="41910"/>
            <wp:wrapNone/>
            <wp:docPr id="9" name="图片 9" descr="D:\新建文件夹\头像-logo\IMG_0940.pngIMG_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新建文件夹\头像-logo\IMG_0940.pngIMG_0940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1188000"/>
                    </a:xfrm>
                    <a:prstGeom prst="flowChartConnector">
                      <a:avLst/>
                    </a:prstGeom>
                    <a:ln w="38100"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052570</wp:posOffset>
                </wp:positionH>
                <wp:positionV relativeFrom="paragraph">
                  <wp:posOffset>-13335</wp:posOffset>
                </wp:positionV>
                <wp:extent cx="147955" cy="817245"/>
                <wp:effectExtent l="0" t="0" r="4445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817245"/>
                          <a:chOff x="45720" y="35560"/>
                          <a:chExt cx="147955" cy="817443"/>
                        </a:xfrm>
                        <a:solidFill>
                          <a:schemeClr val="tx1"/>
                        </a:solidFill>
                      </wpg:grpSpPr>
                      <wps:wsp>
                        <wps:cNvPr id="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0800" y="35560"/>
                            <a:ext cx="142875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45720" y="274320"/>
                            <a:ext cx="14351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66040" y="497840"/>
                            <a:ext cx="107315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7121" y="753943"/>
                            <a:ext cx="143510" cy="99060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9.1pt;margin-top:-1.05pt;height:64.35pt;width:11.65pt;mso-position-horizontal-relative:margin;z-index:251656192;mso-width-relative:page;mso-height-relative:page;" coordorigin="45720,35560" coordsize="147955,817443" o:gfxdata="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">
                <o:lock v:ext="edit" aspectratio="f"/>
                <v:shape id="Freeform 96" o:spid="_x0000_s1026" o:spt="100" style="position:absolute;left:50800;top:35560;height:144145;width:142875;" filled="t" stroked="f" coordsize="141,141" o:gfxdata="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DXvfvQAA&#10;ANoAAAAPAAAAAAAAAAEAIAAAACIAAABkcnMvZG93bnJldi54bWxQSwECFAAUAAAACACHTuJAMy8F&#10;njsAAAA5AAAAEAAAAAAAAAABACAAAAAMAQAAZHJzL3NoYXBleG1sLnhtbFBLBQYAAAAABgAGAFsB&#10;AAC2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45720;top:274320;flip:x;height:143510;width:143510;" filled="t" stroked="f" coordsize="82,109" o:gfxdata="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/+9SugAAANoA&#10;AAAPAAAAAAAAAAEAIAAAACIAAABkcnMvZG93bnJldi54bWxQSwECFAAUAAAACACHTuJAMy8FnjsA&#10;AAA5AAAAEAAAAAAAAAABACAAAAAJAQAAZHJzL3NoYXBleG1sLnhtbFBLBQYAAAAABgAGAFsBAACz&#10;AwAAAAA=&#10;" path="m41,109c41,109,0,64,0,41c0,19,18,0,41,0c63,0,82,19,82,41c82,64,41,109,41,109xm41,14c26,14,13,26,13,41c13,56,26,69,41,69c56,69,68,56,68,41c68,26,56,14,41,14xm41,14c41,14,41,14,41,14e">
                  <v:path o:connectlocs="71755,143510;0,53980;71755,0;143510,53980;71755,143510;71755,18432;22751,53980;71755,90845;119008,53980;71755,18432;71755,18432;71755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7" o:spid="_x0000_s1026" o:spt="100" style="position:absolute;left:66040;top:497840;height:156845;width:107315;" filled="t" stroked="f" coordsize="44,64" o:gfxdata="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LZpytwAAANoAAAAP&#10;AAAAAAAAAAEAIAAAACIAAABkcnMvZG93bnJldi54bWxQSwECFAAUAAAACACHTuJAMy8FnjsAAAA5&#10;AAAAEAAAAAAAAAABACAAAAAGAQAAZHJzL3NoYXBleG1sLnhtbFBLBQYAAAAABgAGAFsBAACwAwAA&#10;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0" o:spid="_x0000_s1026" o:spt="100" style="position:absolute;left:47121;top:753943;flip:x;height:99060;width:143510;" filled="t" stroked="f" coordsize="302,208" o:gfxdata="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Yj++C2AAAA2gAAAA8A&#10;AAAAAAAAAQAgAAAAIgAAAGRycy9kb3ducmV2LnhtbFBLAQIUABQAAAAIAIdO4kAzLwWeOwAAADkA&#10;AAAQAAAAAAAAAAEAIAAAAAUBAABkcnMvc2hhcGV4bWwueG1sUEsFBgAAAAAGAAYAWwEAAK8DAAAA&#10;AA==&#10;" path="m0,208l94,123,151,170,208,123,302,208,0,208,0,208,0,208xm217,114l302,48,302,189,217,114,217,114,217,114xm0,189l0,48,85,114,0,189,0,189,0,189xm151,152l0,29,0,0,302,0,302,29,151,152,151,152,151,152xm151,152l151,152xe">
                  <v:path o:connectlocs="0,99060;44668,58578;71755,80962;98841,58578;143510,99060;0,99060;0,99060;0,99060;103118,54292;143510,22860;143510,90011;103118,54292;103118,54292;103118,54292;0,90011;0,22860;40391,54292;0,90011;0,90011;0,90011;71755,72390;0,13811;0,0;143510,0;143510,13811;71755,72390;71755,72390;71755,72390;71755,72390;71755,72390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480185</wp:posOffset>
                </wp:positionH>
                <wp:positionV relativeFrom="paragraph">
                  <wp:posOffset>-739775</wp:posOffset>
                </wp:positionV>
                <wp:extent cx="9230995" cy="1826260"/>
                <wp:effectExtent l="0" t="0" r="8255" b="254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31086" cy="1826533"/>
                        </a:xfrm>
                        <a:prstGeom prst="roundRect">
                          <a:avLst>
                            <a:gd name="adj" fmla="val 192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16.55pt;margin-top:-58.25pt;height:143.8pt;width:726.85pt;z-index:251648000;mso-width-relative:page;mso-height-relative:page;" fillcolor="#F2F2F2 [3052]" filled="t" stroked="f" coordsize="21600,21600" arcsize="0.192638888888889" o:gfxdata="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x9wgq2wAAAA4BAAAPAAAAAAAAAAEAIAAAACIAAABkcnMvZG93bnJldi54bWxQSwECFAAUAAAA&#10;CACHTuJA1JySXCQCAAAeBAAADgAAAAAAAAABACAAAAAqAQAAZHJzL2Uyb0RvYy54bWxQSwUGAAAA&#10;AAYABgBZAQAAwAUAAAAA&#10;">
                <v:fill on="t" focussize="0,0"/>
                <v:stroke on="f" joinstyle="round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C43"/>
    <w:multiLevelType w:val="multilevel"/>
    <w:tmpl w:val="0F223C43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9184FA1"/>
    <w:multiLevelType w:val="multilevel"/>
    <w:tmpl w:val="49184FA1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73B570F"/>
    <w:multiLevelType w:val="multilevel"/>
    <w:tmpl w:val="773B570F"/>
    <w:lvl w:ilvl="0" w:tentative="0">
      <w:start w:val="1"/>
      <w:numFmt w:val="bullet"/>
      <w:lvlText w:val=""/>
      <w:lvlJc w:val="left"/>
      <w:pPr>
        <w:ind w:left="420" w:hanging="420"/>
      </w:pPr>
      <w:rPr>
        <w:rFonts w:hint="default" w:ascii="Wingdings 2" w:hAnsi="Wingdings 2"/>
        <w:color w:val="4A4F5C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17"/>
    <w:rsid w:val="000B3D6B"/>
    <w:rsid w:val="000B6CC8"/>
    <w:rsid w:val="000D29C4"/>
    <w:rsid w:val="001002D1"/>
    <w:rsid w:val="00647E39"/>
    <w:rsid w:val="006D7790"/>
    <w:rsid w:val="009116B5"/>
    <w:rsid w:val="00B80AA7"/>
    <w:rsid w:val="00D34F8F"/>
    <w:rsid w:val="00F43817"/>
    <w:rsid w:val="6B15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列出段落1"/>
    <w:basedOn w:val="1"/>
    <w:next w:val="8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rFonts w:ascii="Arial Unicode MS" w:hAnsi="Arial Unicode MS" w:eastAsia="微软雅黑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989E0-C4F5-4894-988A-B99ED5204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1</Characters>
  <Lines>1</Lines>
  <Paragraphs>1</Paragraphs>
  <TotalTime>1</TotalTime>
  <ScaleCrop>false</ScaleCrop>
  <LinksUpToDate>false</LinksUpToDate>
  <CharactersWithSpaces>1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16:00Z</dcterms:created>
  <dc:creator>131121a</dc:creator>
  <cp:lastModifiedBy>雍员睿</cp:lastModifiedBy>
  <cp:lastPrinted>2018-02-05T07:53:00Z</cp:lastPrinted>
  <dcterms:modified xsi:type="dcterms:W3CDTF">2018-06-29T06:29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